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1ED74B17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468819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default" r:id="rId11"/>
      <w:footerReference w:type="default" r:id="rId12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C5F9" w14:textId="77777777" w:rsidR="00745A0E" w:rsidRPr="00D90C9A" w:rsidRDefault="00745A0E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616A2DC3" w14:textId="77777777" w:rsidR="00745A0E" w:rsidRPr="00D90C9A" w:rsidRDefault="00745A0E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2B66DBBD" w14:textId="77777777" w:rsidR="00745A0E" w:rsidRPr="00D90C9A" w:rsidRDefault="00745A0E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AF06B90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6D5E" w14:textId="77777777" w:rsidR="00745A0E" w:rsidRPr="00D90C9A" w:rsidRDefault="00745A0E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44C082D3" w14:textId="77777777" w:rsidR="00745A0E" w:rsidRPr="00D90C9A" w:rsidRDefault="00745A0E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2A715D64" w14:textId="77777777" w:rsidR="00745A0E" w:rsidRPr="00D90C9A" w:rsidRDefault="00745A0E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12EA" w14:textId="6649B711" w:rsidR="0067113B" w:rsidRPr="001D4053" w:rsidRDefault="00CA3FD0" w:rsidP="00CA3FD0">
    <w:pPr>
      <w:pStyle w:val="HorizontalLine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3B81D53" wp14:editId="7C038DB1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6076950" cy="486632"/>
          <wp:effectExtent l="0" t="0" r="0" b="8890"/>
          <wp:wrapThrough wrapText="bothSides">
            <wp:wrapPolygon edited="0">
              <wp:start x="271" y="0"/>
              <wp:lineTo x="271" y="21149"/>
              <wp:lineTo x="14490" y="21149"/>
              <wp:lineTo x="21532" y="20303"/>
              <wp:lineTo x="21532" y="1692"/>
              <wp:lineTo x="14016" y="0"/>
              <wp:lineTo x="271" y="0"/>
            </wp:wrapPolygon>
          </wp:wrapThrough>
          <wp:docPr id="146725930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259305" name="Imagen 14672593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0" cy="486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0AFD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1F25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97D74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4053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2A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B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91A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5E34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13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5A0E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1E5E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55A9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06C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3F70"/>
    <w:rsid w:val="009D6386"/>
    <w:rsid w:val="009D6EEE"/>
    <w:rsid w:val="009D7B94"/>
    <w:rsid w:val="009E026A"/>
    <w:rsid w:val="009E048B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7AD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4E39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3FD0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31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589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2B37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5F3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5AB1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434</Characters>
  <Application>Microsoft Office Word</Application>
  <DocSecurity>0</DocSecurity>
  <Lines>10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aquel García</cp:lastModifiedBy>
  <cp:revision>2</cp:revision>
  <cp:lastPrinted>2025-02-25T09:16:00Z</cp:lastPrinted>
  <dcterms:created xsi:type="dcterms:W3CDTF">2026-05-12T11:21:00Z</dcterms:created>
  <dcterms:modified xsi:type="dcterms:W3CDTF">2026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